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r w:rsidRPr="00B07404">
        <w:rPr>
          <w:rFonts w:eastAsia="Times New Roman" w:cstheme="minorHAnsi"/>
          <w:sz w:val="24"/>
          <w:szCs w:val="24"/>
          <w:lang w:val="pl-PL"/>
        </w:rPr>
        <w:t>Zał.Nr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(pełna nazwa/firma, adres, w zależności od podmiotu: NIP/PESEL, KRS/CEiDG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1B1C44AE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7229B1">
        <w:rPr>
          <w:rFonts w:ascii="Calibri" w:eastAsia="Times New Roman" w:hAnsi="Calibri" w:cs="Calibri"/>
          <w:sz w:val="24"/>
          <w:szCs w:val="24"/>
          <w:lang w:val="pl-PL" w:eastAsia="pl-PL"/>
        </w:rPr>
        <w:t>1</w:t>
      </w:r>
      <w:r w:rsidR="00375DC7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53F08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Pzp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68B456FD" w:rsidR="00715F85" w:rsidRPr="007229B1" w:rsidRDefault="00715F85" w:rsidP="007229B1">
      <w:pPr>
        <w:pStyle w:val="Tekstpodstawowy"/>
        <w:jc w:val="center"/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65972305"/>
      <w:r w:rsidR="00B53F08" w:rsidRPr="00B53F08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Zaprojektowanie rozbudowy stacji uzdatniania wody w Skołyszynie wraz z budową sieci wodociągowej rozdzielczej dla miejscowości Harklowa, Pusta Wola i Kunowa</w:t>
      </w:r>
      <w:bookmarkEnd w:id="1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73A99DDD" w14:textId="4E764F49" w:rsidR="00905CCF" w:rsidRPr="007229B1" w:rsidRDefault="00905CCF" w:rsidP="00905CCF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r>
      <w:rPr>
        <w:rFonts w:ascii="Calibri" w:hAnsi="Calibri" w:cs="Calibri"/>
        <w:i/>
        <w:iCs/>
        <w:sz w:val="18"/>
        <w:szCs w:val="20"/>
      </w:rPr>
      <w:t>Ośw. o warunkach – Postępowanie</w:t>
    </w:r>
    <w:r w:rsidRPr="00EB31AD">
      <w:rPr>
        <w:rFonts w:ascii="Calibri" w:hAnsi="Calibri" w:cs="Calibri"/>
        <w:i/>
        <w:iCs/>
        <w:sz w:val="18"/>
        <w:szCs w:val="20"/>
      </w:rPr>
      <w:t xml:space="preserve"> pn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B53F08" w:rsidRPr="00B53F08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Zaprojektowanie rozbudowy stacji uzdatniania wody w Skołyszynie wraz z budową sieci wodociągowej rozdzielczej dla miejscowości Harklowa, Pusta Wola i Kunowa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135704E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7474E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375DC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53F0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42E87"/>
    <w:rsid w:val="00050C6B"/>
    <w:rsid w:val="000704E7"/>
    <w:rsid w:val="000744A8"/>
    <w:rsid w:val="000A6751"/>
    <w:rsid w:val="001E4E54"/>
    <w:rsid w:val="001E684D"/>
    <w:rsid w:val="00266141"/>
    <w:rsid w:val="002B1850"/>
    <w:rsid w:val="00375DC7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229B1"/>
    <w:rsid w:val="007474EA"/>
    <w:rsid w:val="007B689E"/>
    <w:rsid w:val="0080020A"/>
    <w:rsid w:val="008E1D15"/>
    <w:rsid w:val="00905CCF"/>
    <w:rsid w:val="00A020CC"/>
    <w:rsid w:val="00AC717D"/>
    <w:rsid w:val="00AF7716"/>
    <w:rsid w:val="00B07404"/>
    <w:rsid w:val="00B53F08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7</cp:revision>
  <cp:lastPrinted>2022-04-25T09:58:00Z</cp:lastPrinted>
  <dcterms:created xsi:type="dcterms:W3CDTF">2022-04-21T08:24:00Z</dcterms:created>
  <dcterms:modified xsi:type="dcterms:W3CDTF">2024-06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